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1CAA" w14:textId="77777777" w:rsidR="00A00A31" w:rsidRDefault="00D07DE3" w:rsidP="00D07DE3">
      <w:pPr>
        <w:spacing w:after="0"/>
        <w:rPr>
          <w:rFonts w:ascii="Cambria" w:hAnsi="Cambria"/>
          <w:b/>
          <w:bCs/>
          <w:sz w:val="24"/>
          <w:szCs w:val="24"/>
        </w:rPr>
      </w:pPr>
      <w:r w:rsidRPr="00137732">
        <w:rPr>
          <w:rFonts w:ascii="Cambria" w:hAnsi="Cambria"/>
          <w:b/>
          <w:bCs/>
          <w:sz w:val="24"/>
          <w:szCs w:val="24"/>
        </w:rPr>
        <w:t xml:space="preserve">     </w:t>
      </w:r>
      <w:r w:rsidR="00366600" w:rsidRPr="00137732">
        <w:rPr>
          <w:rFonts w:ascii="Cambria" w:hAnsi="Cambria"/>
          <w:b/>
          <w:bCs/>
          <w:sz w:val="24"/>
          <w:szCs w:val="24"/>
        </w:rPr>
        <w:t xml:space="preserve">Regulamin uczestnictwa </w:t>
      </w:r>
      <w:r w:rsidR="00CA7997" w:rsidRPr="00137732">
        <w:rPr>
          <w:rFonts w:ascii="Cambria" w:hAnsi="Cambria"/>
          <w:b/>
          <w:bCs/>
          <w:sz w:val="24"/>
          <w:szCs w:val="24"/>
        </w:rPr>
        <w:t xml:space="preserve">w warsztatach </w:t>
      </w:r>
      <w:r w:rsidR="00A00A31">
        <w:rPr>
          <w:rFonts w:ascii="Cambria" w:hAnsi="Cambria"/>
          <w:b/>
          <w:bCs/>
          <w:sz w:val="24"/>
          <w:szCs w:val="24"/>
        </w:rPr>
        <w:t xml:space="preserve">Gminnego Centrum Kultury </w:t>
      </w:r>
    </w:p>
    <w:p w14:paraId="2BD9D203" w14:textId="14ED8C78" w:rsidR="00867A44" w:rsidRPr="00137732" w:rsidRDefault="00A00A31" w:rsidP="00D07DE3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w Trzebownisku</w:t>
      </w:r>
    </w:p>
    <w:p w14:paraId="4820AD6C" w14:textId="1A471C14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Warsztaty odbywają się w siedzibie</w:t>
      </w:r>
      <w:r w:rsidR="00A00A31">
        <w:rPr>
          <w:rFonts w:ascii="Cambria" w:hAnsi="Cambria"/>
        </w:rPr>
        <w:t xml:space="preserve"> i filiach Gminnego</w:t>
      </w:r>
      <w:r w:rsidR="00137732">
        <w:rPr>
          <w:rFonts w:ascii="Cambria" w:hAnsi="Cambria"/>
        </w:rPr>
        <w:t xml:space="preserve"> </w:t>
      </w:r>
      <w:r w:rsidR="00C67D72">
        <w:rPr>
          <w:rFonts w:ascii="Cambria" w:hAnsi="Cambria"/>
        </w:rPr>
        <w:t xml:space="preserve">Centrum Kultury w </w:t>
      </w:r>
      <w:r w:rsidR="00A00A31">
        <w:rPr>
          <w:rFonts w:ascii="Cambria" w:hAnsi="Cambria"/>
        </w:rPr>
        <w:t>Trzebownisku.</w:t>
      </w:r>
      <w:r w:rsidR="00C67D72">
        <w:rPr>
          <w:rFonts w:ascii="Cambria" w:hAnsi="Cambria"/>
        </w:rPr>
        <w:t xml:space="preserve"> </w:t>
      </w:r>
    </w:p>
    <w:p w14:paraId="28A9D4D0" w14:textId="4A5D752A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Uczestnicy warsztatów zobowiązani są do przestrzegania niniejszego Regulaminu oraz zapoznania się z nim.</w:t>
      </w:r>
    </w:p>
    <w:p w14:paraId="7B9CDE24" w14:textId="4114C508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Zapisu na warsztaty mogą dokonać wyłącznie</w:t>
      </w:r>
      <w:r w:rsidR="00CA7997" w:rsidRPr="00137732">
        <w:rPr>
          <w:rFonts w:ascii="Cambria" w:hAnsi="Cambria"/>
        </w:rPr>
        <w:t xml:space="preserve"> osoby dorosłe, w przypadku dzieci</w:t>
      </w:r>
      <w:r w:rsidRPr="00137732">
        <w:rPr>
          <w:rFonts w:ascii="Cambria" w:hAnsi="Cambria"/>
        </w:rPr>
        <w:t xml:space="preserve"> </w:t>
      </w:r>
      <w:r w:rsidR="00137732">
        <w:rPr>
          <w:rFonts w:ascii="Cambria" w:hAnsi="Cambria"/>
        </w:rPr>
        <w:t>rodzic lub opiekun prawny</w:t>
      </w:r>
      <w:r w:rsidRPr="00137732">
        <w:rPr>
          <w:rFonts w:ascii="Cambria" w:hAnsi="Cambria"/>
        </w:rPr>
        <w:t xml:space="preserve"> uczestników.</w:t>
      </w:r>
    </w:p>
    <w:p w14:paraId="62FCC1C2" w14:textId="537E0C81" w:rsidR="002C0BAF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Zapisy prowadzone są </w:t>
      </w:r>
      <w:r w:rsidR="00A26589" w:rsidRPr="00137732">
        <w:rPr>
          <w:rFonts w:ascii="Cambria" w:hAnsi="Cambria"/>
        </w:rPr>
        <w:t>drog</w:t>
      </w:r>
      <w:r w:rsidR="009C4FAB" w:rsidRPr="00137732">
        <w:rPr>
          <w:rFonts w:ascii="Cambria" w:hAnsi="Cambria"/>
        </w:rPr>
        <w:t>ą</w:t>
      </w:r>
      <w:r w:rsidR="00C67D72">
        <w:rPr>
          <w:rFonts w:ascii="Cambria" w:hAnsi="Cambria"/>
        </w:rPr>
        <w:t xml:space="preserve"> </w:t>
      </w:r>
      <w:r w:rsidR="00A00A31">
        <w:rPr>
          <w:rFonts w:ascii="Cambria" w:hAnsi="Cambria"/>
        </w:rPr>
        <w:t xml:space="preserve">elektroniczną poprzez platformę </w:t>
      </w:r>
      <w:r w:rsidR="00A00A31" w:rsidRPr="00A00A31">
        <w:rPr>
          <w:rFonts w:ascii="Cambria" w:hAnsi="Cambria"/>
          <w:b/>
          <w:bCs/>
        </w:rPr>
        <w:t>strefazajec.pl</w:t>
      </w:r>
      <w:r w:rsidR="00A00A31">
        <w:rPr>
          <w:rFonts w:ascii="Cambria" w:hAnsi="Cambria"/>
        </w:rPr>
        <w:t xml:space="preserve"> </w:t>
      </w:r>
    </w:p>
    <w:p w14:paraId="5DDD9B5B" w14:textId="2403D174" w:rsidR="00CA7997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O pomyślnym zapisie decyduje kolejność zgłoszeń. </w:t>
      </w:r>
    </w:p>
    <w:p w14:paraId="2507CCB2" w14:textId="70D5B37E" w:rsidR="00897F61" w:rsidRPr="00A00A31" w:rsidRDefault="0023785E" w:rsidP="00A00A31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A00A31">
        <w:rPr>
          <w:rFonts w:ascii="Cambria" w:hAnsi="Cambria"/>
        </w:rPr>
        <w:t xml:space="preserve">Zajęcia są </w:t>
      </w:r>
      <w:r w:rsidR="00C67D72" w:rsidRPr="00A00A31">
        <w:rPr>
          <w:rFonts w:ascii="Cambria" w:hAnsi="Cambria"/>
        </w:rPr>
        <w:t>bezpłatne.</w:t>
      </w:r>
    </w:p>
    <w:p w14:paraId="41B12873" w14:textId="767E800C" w:rsidR="00A65A08" w:rsidRPr="00137732" w:rsidRDefault="00A65A08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O rezygnacji z zajęć należy bezzwłocznie poinformować </w:t>
      </w:r>
      <w:r w:rsidR="00A8570E" w:rsidRPr="00137732">
        <w:rPr>
          <w:rFonts w:ascii="Cambria" w:hAnsi="Cambria"/>
        </w:rPr>
        <w:t>O</w:t>
      </w:r>
      <w:r w:rsidRPr="00137732">
        <w:rPr>
          <w:rFonts w:ascii="Cambria" w:hAnsi="Cambria"/>
        </w:rPr>
        <w:t>rganizatora.</w:t>
      </w:r>
    </w:p>
    <w:p w14:paraId="4E9956C7" w14:textId="1F9648D7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Organizator warsztatów zapewnia ich realizację w sal</w:t>
      </w:r>
      <w:r w:rsidR="00733DDC" w:rsidRPr="00137732">
        <w:rPr>
          <w:rFonts w:ascii="Cambria" w:hAnsi="Cambria"/>
        </w:rPr>
        <w:t>ach</w:t>
      </w:r>
      <w:r w:rsidRPr="00137732">
        <w:rPr>
          <w:rFonts w:ascii="Cambria" w:hAnsi="Cambria"/>
        </w:rPr>
        <w:t xml:space="preserve"> spełniając</w:t>
      </w:r>
      <w:r w:rsidR="00733DDC" w:rsidRPr="00137732">
        <w:rPr>
          <w:rFonts w:ascii="Cambria" w:hAnsi="Cambria"/>
        </w:rPr>
        <w:t>ych</w:t>
      </w:r>
      <w:r w:rsidRPr="00137732">
        <w:rPr>
          <w:rFonts w:ascii="Cambria" w:hAnsi="Cambria"/>
        </w:rPr>
        <w:t xml:space="preserve"> odpowiednie standardy dla zajęć warsztatowych. Uczestnikom warsztatów zapewnione zostaną materiały niezbędne do uczestnictwa w zajęciach.</w:t>
      </w:r>
    </w:p>
    <w:p w14:paraId="07DC2B7C" w14:textId="75F1FD82" w:rsidR="00C6522A" w:rsidRPr="00137732" w:rsidRDefault="00C6522A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Podczas zajęć uczestnik znajduje się pod opieką instruktora prowadzącego i ma obowiązek stosować się do jego wytycznych.</w:t>
      </w:r>
    </w:p>
    <w:p w14:paraId="411BD03D" w14:textId="703B8326" w:rsidR="00C6522A" w:rsidRPr="00137732" w:rsidRDefault="00C6522A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Uczestników zajęć obowiązuje zakaz wynoszenia bez zgody instruktora wyposażenia pracowni lub sali poza budyn</w:t>
      </w:r>
      <w:r w:rsidR="00A00A31">
        <w:rPr>
          <w:rFonts w:ascii="Cambria" w:hAnsi="Cambria"/>
        </w:rPr>
        <w:t>ki, w których odbywają się warsztaty.</w:t>
      </w:r>
    </w:p>
    <w:p w14:paraId="2ABBC79F" w14:textId="01803664" w:rsidR="002E7E64" w:rsidRPr="00137732" w:rsidRDefault="002E7E64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Uczestnicy w trakcie zajęć tworzą przedmioty jedynie na własny użytek, nie na potrzeby zarobkowe.</w:t>
      </w:r>
    </w:p>
    <w:p w14:paraId="0F5F940E" w14:textId="1D21D359" w:rsidR="009D3356" w:rsidRPr="00137732" w:rsidRDefault="009D3356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Odpowiedzialność za zniszczenia wynikające z niewłaściwego użytkowania wyposażenia pracowni lub </w:t>
      </w:r>
      <w:r w:rsidR="00AB4AF1" w:rsidRPr="00137732">
        <w:rPr>
          <w:rFonts w:ascii="Cambria" w:hAnsi="Cambria"/>
        </w:rPr>
        <w:t>s</w:t>
      </w:r>
      <w:r w:rsidRPr="00137732">
        <w:rPr>
          <w:rFonts w:ascii="Cambria" w:hAnsi="Cambria"/>
        </w:rPr>
        <w:t>ali ponosi osoba nieprzestrzegająca zasad ich użytkowania</w:t>
      </w:r>
      <w:r w:rsidR="00137732">
        <w:rPr>
          <w:rFonts w:ascii="Cambria" w:hAnsi="Cambria"/>
        </w:rPr>
        <w:t xml:space="preserve"> – </w:t>
      </w:r>
      <w:r w:rsidRPr="00137732">
        <w:rPr>
          <w:rFonts w:ascii="Cambria" w:hAnsi="Cambria"/>
        </w:rPr>
        <w:t>w przypadku osób nieletnich są to</w:t>
      </w:r>
      <w:r w:rsidR="00137732">
        <w:rPr>
          <w:rFonts w:ascii="Cambria" w:hAnsi="Cambria"/>
        </w:rPr>
        <w:t xml:space="preserve"> rodzice lub</w:t>
      </w:r>
      <w:r w:rsidRPr="00137732">
        <w:rPr>
          <w:rFonts w:ascii="Cambria" w:hAnsi="Cambria"/>
        </w:rPr>
        <w:t xml:space="preserve"> prawni opiekunowie tej osoby.</w:t>
      </w:r>
    </w:p>
    <w:p w14:paraId="6BA2EF86" w14:textId="5B42FECE" w:rsidR="00366600" w:rsidRPr="00137732" w:rsidRDefault="00C06F9B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W przypadku odwołania zajęć lub przeniesienia na inny termin </w:t>
      </w:r>
      <w:r w:rsidR="00A8570E" w:rsidRPr="00137732">
        <w:rPr>
          <w:rFonts w:ascii="Cambria" w:hAnsi="Cambria"/>
        </w:rPr>
        <w:t>O</w:t>
      </w:r>
      <w:r w:rsidRPr="00137732">
        <w:rPr>
          <w:rFonts w:ascii="Cambria" w:hAnsi="Cambria"/>
        </w:rPr>
        <w:t xml:space="preserve">rganizator poinformuje </w:t>
      </w:r>
      <w:r w:rsidR="00A8570E" w:rsidRPr="00137732">
        <w:rPr>
          <w:rFonts w:ascii="Cambria" w:hAnsi="Cambria"/>
        </w:rPr>
        <w:t>U</w:t>
      </w:r>
      <w:r w:rsidRPr="00137732">
        <w:rPr>
          <w:rFonts w:ascii="Cambria" w:hAnsi="Cambria"/>
        </w:rPr>
        <w:t>czestników drogą</w:t>
      </w:r>
      <w:r w:rsidR="00C67D72">
        <w:rPr>
          <w:rFonts w:ascii="Cambria" w:hAnsi="Cambria"/>
        </w:rPr>
        <w:t xml:space="preserve"> </w:t>
      </w:r>
      <w:r w:rsidRPr="00137732">
        <w:rPr>
          <w:rFonts w:ascii="Cambria" w:hAnsi="Cambria"/>
        </w:rPr>
        <w:t>telefoniczną, wiadomością na profilu F</w:t>
      </w:r>
      <w:r w:rsidR="00D10B63" w:rsidRPr="00137732">
        <w:rPr>
          <w:rFonts w:ascii="Cambria" w:hAnsi="Cambria"/>
        </w:rPr>
        <w:t>acebook</w:t>
      </w:r>
      <w:r w:rsidR="00A00A31">
        <w:rPr>
          <w:rFonts w:ascii="Cambria" w:hAnsi="Cambria"/>
        </w:rPr>
        <w:t>.</w:t>
      </w:r>
    </w:p>
    <w:p w14:paraId="36C8AC9B" w14:textId="6F5CE771" w:rsidR="00366600" w:rsidRPr="00137732" w:rsidRDefault="0014368C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Uczestnik/</w:t>
      </w:r>
      <w:r w:rsidR="00137732">
        <w:rPr>
          <w:rFonts w:ascii="Cambria" w:hAnsi="Cambria"/>
        </w:rPr>
        <w:t>Opiekun prawny</w:t>
      </w:r>
      <w:r w:rsidR="00366600" w:rsidRPr="00137732">
        <w:rPr>
          <w:rFonts w:ascii="Cambria" w:hAnsi="Cambria"/>
        </w:rPr>
        <w:t xml:space="preserve"> </w:t>
      </w:r>
      <w:r w:rsidR="00DD2F1B" w:rsidRPr="00137732">
        <w:rPr>
          <w:rFonts w:ascii="Cambria" w:hAnsi="Cambria"/>
        </w:rPr>
        <w:t>u</w:t>
      </w:r>
      <w:r w:rsidR="00366600" w:rsidRPr="00137732">
        <w:rPr>
          <w:rFonts w:ascii="Cambria" w:hAnsi="Cambria"/>
        </w:rPr>
        <w:t xml:space="preserve">czestnika wyraża zgodę na nieodpłatne, publiczne wyeksponowanie pracy w wydawnictwach, na wystawach, stronie internetowej Organizatora projektu i innych mediach, opatrzonej zdjęciem oraz imieniem i informacją o jego wieku. Dane osobowe przetwarzane w tym zakresie są przekazywane dobrowolnie Organizatorowi od </w:t>
      </w:r>
      <w:r w:rsidR="00AB4AF1" w:rsidRPr="00137732">
        <w:rPr>
          <w:rFonts w:ascii="Cambria" w:hAnsi="Cambria"/>
        </w:rPr>
        <w:t>uczestników/</w:t>
      </w:r>
      <w:r w:rsidR="00C019D9">
        <w:rPr>
          <w:rFonts w:ascii="Cambria" w:hAnsi="Cambria"/>
        </w:rPr>
        <w:t>opiekunów prawnych</w:t>
      </w:r>
      <w:r w:rsidR="00366600" w:rsidRPr="00137732">
        <w:rPr>
          <w:rFonts w:ascii="Cambria" w:hAnsi="Cambria"/>
        </w:rPr>
        <w:t>. Przedstawiciele ustawowi uczestników są poinformowani o prawie do dostępu do treści danych osobowych uczestników i prawie ich poprawienia.</w:t>
      </w:r>
    </w:p>
    <w:p w14:paraId="4B9288F4" w14:textId="0ECAA414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Poprzez złożenie formularza zgłoszeniowego uczestnik wyraża zgodę na przetwarzanie danych osobowych zawartych w formularzu oraz wizerunku utrwalonego na fotografiach oraz materiałach video dla potrzeb promocyjnych oraz sprawozdawczych </w:t>
      </w:r>
      <w:r w:rsidR="00C019D9">
        <w:rPr>
          <w:rFonts w:ascii="Cambria" w:hAnsi="Cambria"/>
        </w:rPr>
        <w:t>Organizatora.</w:t>
      </w:r>
    </w:p>
    <w:p w14:paraId="50461335" w14:textId="2FA09EB4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Na terenie </w:t>
      </w:r>
      <w:r w:rsidR="00A00A31">
        <w:rPr>
          <w:rFonts w:ascii="Cambria" w:hAnsi="Cambria"/>
        </w:rPr>
        <w:t>GCK i jego filii</w:t>
      </w:r>
      <w:r w:rsidR="006C0156" w:rsidRPr="00137732">
        <w:rPr>
          <w:rFonts w:ascii="Cambria" w:hAnsi="Cambria"/>
        </w:rPr>
        <w:t xml:space="preserve"> </w:t>
      </w:r>
      <w:r w:rsidRPr="00137732">
        <w:rPr>
          <w:rFonts w:ascii="Cambria" w:hAnsi="Cambria"/>
        </w:rPr>
        <w:t>uczestnicy zobowiązani są do przestrzegania</w:t>
      </w:r>
      <w:r w:rsidR="00137732">
        <w:rPr>
          <w:rFonts w:ascii="Cambria" w:hAnsi="Cambria"/>
        </w:rPr>
        <w:t xml:space="preserve"> </w:t>
      </w:r>
      <w:r w:rsidRPr="00137732">
        <w:rPr>
          <w:rFonts w:ascii="Cambria" w:hAnsi="Cambria"/>
        </w:rPr>
        <w:t>przepisów BHP oraz PPOŻ oraz stosowania się do zaleceń personelu Organizatora w zakresie użytkowania obiektu.</w:t>
      </w:r>
    </w:p>
    <w:p w14:paraId="2B5BA8E1" w14:textId="2C340C5E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>Uczestnictwo w warsztatach jest jednoznaczne z akceptacją regulaminu.</w:t>
      </w:r>
    </w:p>
    <w:p w14:paraId="766A844B" w14:textId="20E65DA3" w:rsidR="00366600" w:rsidRPr="00137732" w:rsidRDefault="00366600" w:rsidP="0013773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137732">
        <w:rPr>
          <w:rFonts w:ascii="Cambria" w:hAnsi="Cambria"/>
        </w:rPr>
        <w:t xml:space="preserve">Organizator zastrzega sobie prawo do uzasadnionych zmian w Regulaminie, które zostaną opublikowane na </w:t>
      </w:r>
      <w:r w:rsidR="001E1207">
        <w:rPr>
          <w:rFonts w:ascii="Cambria" w:hAnsi="Cambria"/>
        </w:rPr>
        <w:t xml:space="preserve">platformie </w:t>
      </w:r>
      <w:r w:rsidR="001E1207" w:rsidRPr="001E1207">
        <w:rPr>
          <w:rFonts w:ascii="Cambria" w:hAnsi="Cambria"/>
          <w:b/>
          <w:bCs/>
        </w:rPr>
        <w:t>strefazajec.pl</w:t>
      </w:r>
      <w:r w:rsidRPr="00137732">
        <w:rPr>
          <w:rFonts w:ascii="Cambria" w:hAnsi="Cambria"/>
        </w:rPr>
        <w:t xml:space="preserve"> oraz podane do wiadomości Użytkownikom.</w:t>
      </w:r>
    </w:p>
    <w:p w14:paraId="7ED4A725" w14:textId="0711740A" w:rsidR="009D5C97" w:rsidRPr="00604D73" w:rsidRDefault="00A00A31" w:rsidP="00604D73">
      <w:pPr>
        <w:jc w:val="both"/>
        <w:rPr>
          <w:rFonts w:ascii="Cambria" w:hAnsi="Cambria"/>
        </w:rPr>
      </w:pPr>
      <w:r>
        <w:rPr>
          <w:rFonts w:ascii="Cambria" w:hAnsi="Cambria"/>
        </w:rPr>
        <w:t>19</w:t>
      </w:r>
      <w:r w:rsidR="009D5C97" w:rsidRPr="00604D73">
        <w:rPr>
          <w:rFonts w:ascii="Cambria" w:hAnsi="Cambria"/>
        </w:rPr>
        <w:t>. Naruszenie regulaminu spowoduje natychmiastowe usunięcie z listy uczestników warsztatów.</w:t>
      </w:r>
    </w:p>
    <w:p w14:paraId="5080D30B" w14:textId="77777777" w:rsidR="002760E6" w:rsidRPr="00137732" w:rsidRDefault="002760E6" w:rsidP="009D5C97">
      <w:pPr>
        <w:rPr>
          <w:rFonts w:ascii="Cambria" w:hAnsi="Cambria"/>
        </w:rPr>
      </w:pPr>
    </w:p>
    <w:p w14:paraId="173647A0" w14:textId="77777777" w:rsidR="002760E6" w:rsidRPr="00137732" w:rsidRDefault="002760E6" w:rsidP="009D5C97">
      <w:pPr>
        <w:rPr>
          <w:rFonts w:ascii="Cambria" w:hAnsi="Cambria"/>
        </w:rPr>
      </w:pPr>
    </w:p>
    <w:p w14:paraId="30300678" w14:textId="18152AB6" w:rsidR="00A00A31" w:rsidRPr="00137732" w:rsidRDefault="002760E6" w:rsidP="00A00A31">
      <w:pPr>
        <w:rPr>
          <w:rFonts w:ascii="Cambria" w:hAnsi="Cambria"/>
        </w:rPr>
      </w:pPr>
      <w:r w:rsidRPr="00137732">
        <w:rPr>
          <w:rFonts w:ascii="Cambria" w:hAnsi="Cambria"/>
        </w:rPr>
        <w:tab/>
      </w:r>
      <w:r w:rsidRPr="00137732">
        <w:rPr>
          <w:rFonts w:ascii="Cambria" w:hAnsi="Cambria"/>
        </w:rPr>
        <w:tab/>
      </w:r>
      <w:r w:rsidRPr="00137732">
        <w:rPr>
          <w:rFonts w:ascii="Cambria" w:hAnsi="Cambria"/>
        </w:rPr>
        <w:tab/>
      </w:r>
      <w:r w:rsidRPr="00137732">
        <w:rPr>
          <w:rFonts w:ascii="Cambria" w:hAnsi="Cambria"/>
        </w:rPr>
        <w:tab/>
      </w:r>
      <w:r w:rsidRPr="00137732">
        <w:rPr>
          <w:rFonts w:ascii="Cambria" w:hAnsi="Cambria"/>
        </w:rPr>
        <w:tab/>
      </w:r>
      <w:r w:rsidRPr="00137732">
        <w:rPr>
          <w:rFonts w:ascii="Cambria" w:hAnsi="Cambria"/>
        </w:rPr>
        <w:tab/>
      </w:r>
    </w:p>
    <w:p w14:paraId="4BAFFAE7" w14:textId="439D4773" w:rsidR="002760E6" w:rsidRPr="00137732" w:rsidRDefault="002760E6" w:rsidP="009D5C97">
      <w:pPr>
        <w:rPr>
          <w:rFonts w:ascii="Cambria" w:hAnsi="Cambria"/>
        </w:rPr>
      </w:pPr>
    </w:p>
    <w:sectPr w:rsidR="002760E6" w:rsidRPr="0013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5254" w14:textId="77777777" w:rsidR="00C342FE" w:rsidRDefault="00C342FE" w:rsidP="00767BCC">
      <w:pPr>
        <w:spacing w:after="0" w:line="240" w:lineRule="auto"/>
      </w:pPr>
      <w:r>
        <w:separator/>
      </w:r>
    </w:p>
  </w:endnote>
  <w:endnote w:type="continuationSeparator" w:id="0">
    <w:p w14:paraId="324AF3A6" w14:textId="77777777" w:rsidR="00C342FE" w:rsidRDefault="00C342FE" w:rsidP="007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64CA" w14:textId="77777777" w:rsidR="00C342FE" w:rsidRDefault="00C342FE" w:rsidP="00767BCC">
      <w:pPr>
        <w:spacing w:after="0" w:line="240" w:lineRule="auto"/>
      </w:pPr>
      <w:r>
        <w:separator/>
      </w:r>
    </w:p>
  </w:footnote>
  <w:footnote w:type="continuationSeparator" w:id="0">
    <w:p w14:paraId="0F2A2FDB" w14:textId="77777777" w:rsidR="00C342FE" w:rsidRDefault="00C342FE" w:rsidP="0076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6E8B"/>
    <w:multiLevelType w:val="hybridMultilevel"/>
    <w:tmpl w:val="E81C2668"/>
    <w:lvl w:ilvl="0" w:tplc="7D6C2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B4C1A"/>
    <w:multiLevelType w:val="hybridMultilevel"/>
    <w:tmpl w:val="089A4B1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471D"/>
    <w:multiLevelType w:val="multilevel"/>
    <w:tmpl w:val="B2A4C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175B5"/>
    <w:multiLevelType w:val="hybridMultilevel"/>
    <w:tmpl w:val="DA6C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A9D"/>
    <w:multiLevelType w:val="hybridMultilevel"/>
    <w:tmpl w:val="16E84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1BDC"/>
    <w:multiLevelType w:val="hybridMultilevel"/>
    <w:tmpl w:val="12CC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6935">
    <w:abstractNumId w:val="3"/>
  </w:num>
  <w:num w:numId="2" w16cid:durableId="1403915090">
    <w:abstractNumId w:val="5"/>
  </w:num>
  <w:num w:numId="3" w16cid:durableId="222641303">
    <w:abstractNumId w:val="0"/>
  </w:num>
  <w:num w:numId="4" w16cid:durableId="1599558896">
    <w:abstractNumId w:val="2"/>
  </w:num>
  <w:num w:numId="5" w16cid:durableId="575432290">
    <w:abstractNumId w:val="4"/>
  </w:num>
  <w:num w:numId="6" w16cid:durableId="127448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00"/>
    <w:rsid w:val="00031B6C"/>
    <w:rsid w:val="000377B2"/>
    <w:rsid w:val="00060837"/>
    <w:rsid w:val="00096CA8"/>
    <w:rsid w:val="000C44F3"/>
    <w:rsid w:val="000F6089"/>
    <w:rsid w:val="001035D0"/>
    <w:rsid w:val="001128A3"/>
    <w:rsid w:val="00127D82"/>
    <w:rsid w:val="00137732"/>
    <w:rsid w:val="0014368C"/>
    <w:rsid w:val="001A0CA9"/>
    <w:rsid w:val="001A5CC8"/>
    <w:rsid w:val="001D0FAB"/>
    <w:rsid w:val="001E1207"/>
    <w:rsid w:val="001E4A6F"/>
    <w:rsid w:val="001F0480"/>
    <w:rsid w:val="001F49E0"/>
    <w:rsid w:val="0023785E"/>
    <w:rsid w:val="002429BF"/>
    <w:rsid w:val="00265053"/>
    <w:rsid w:val="002760E6"/>
    <w:rsid w:val="002861CE"/>
    <w:rsid w:val="002A0199"/>
    <w:rsid w:val="002A4ABA"/>
    <w:rsid w:val="002A5A09"/>
    <w:rsid w:val="002C0BAF"/>
    <w:rsid w:val="002E7E64"/>
    <w:rsid w:val="002F6021"/>
    <w:rsid w:val="00322D21"/>
    <w:rsid w:val="00361FE9"/>
    <w:rsid w:val="00366600"/>
    <w:rsid w:val="003925EC"/>
    <w:rsid w:val="003C3DB3"/>
    <w:rsid w:val="00401342"/>
    <w:rsid w:val="0040359A"/>
    <w:rsid w:val="00421D1E"/>
    <w:rsid w:val="00476F7A"/>
    <w:rsid w:val="00487EE1"/>
    <w:rsid w:val="0049626E"/>
    <w:rsid w:val="004B48CB"/>
    <w:rsid w:val="004C1AFC"/>
    <w:rsid w:val="004E626E"/>
    <w:rsid w:val="004E6CCA"/>
    <w:rsid w:val="004E6F0E"/>
    <w:rsid w:val="004F0B4E"/>
    <w:rsid w:val="0051426D"/>
    <w:rsid w:val="00592523"/>
    <w:rsid w:val="005E12BC"/>
    <w:rsid w:val="00602164"/>
    <w:rsid w:val="00604D73"/>
    <w:rsid w:val="00611B62"/>
    <w:rsid w:val="006162B3"/>
    <w:rsid w:val="006319A8"/>
    <w:rsid w:val="0065098B"/>
    <w:rsid w:val="00660940"/>
    <w:rsid w:val="006C0156"/>
    <w:rsid w:val="006E465B"/>
    <w:rsid w:val="006F478A"/>
    <w:rsid w:val="007146BF"/>
    <w:rsid w:val="00720ECB"/>
    <w:rsid w:val="00722943"/>
    <w:rsid w:val="00730F08"/>
    <w:rsid w:val="00733DDC"/>
    <w:rsid w:val="00745244"/>
    <w:rsid w:val="00767BCC"/>
    <w:rsid w:val="00767DA1"/>
    <w:rsid w:val="00774D36"/>
    <w:rsid w:val="007913AD"/>
    <w:rsid w:val="00791696"/>
    <w:rsid w:val="007A11D1"/>
    <w:rsid w:val="007E116B"/>
    <w:rsid w:val="007F4B69"/>
    <w:rsid w:val="00813970"/>
    <w:rsid w:val="0084445B"/>
    <w:rsid w:val="0085100B"/>
    <w:rsid w:val="008520D4"/>
    <w:rsid w:val="00867A44"/>
    <w:rsid w:val="00897F61"/>
    <w:rsid w:val="008B70E8"/>
    <w:rsid w:val="008C4387"/>
    <w:rsid w:val="008C6BE7"/>
    <w:rsid w:val="009106C7"/>
    <w:rsid w:val="00925120"/>
    <w:rsid w:val="0093670C"/>
    <w:rsid w:val="0095639B"/>
    <w:rsid w:val="00974AC8"/>
    <w:rsid w:val="009946FD"/>
    <w:rsid w:val="009C0660"/>
    <w:rsid w:val="009C4FAB"/>
    <w:rsid w:val="009D3356"/>
    <w:rsid w:val="009D5C97"/>
    <w:rsid w:val="009F5E44"/>
    <w:rsid w:val="00A00A31"/>
    <w:rsid w:val="00A26589"/>
    <w:rsid w:val="00A268FE"/>
    <w:rsid w:val="00A30C73"/>
    <w:rsid w:val="00A50155"/>
    <w:rsid w:val="00A62937"/>
    <w:rsid w:val="00A65A08"/>
    <w:rsid w:val="00A8570E"/>
    <w:rsid w:val="00AB4AF1"/>
    <w:rsid w:val="00AC017D"/>
    <w:rsid w:val="00AC5944"/>
    <w:rsid w:val="00B07EA4"/>
    <w:rsid w:val="00B34792"/>
    <w:rsid w:val="00B8308E"/>
    <w:rsid w:val="00B96DE0"/>
    <w:rsid w:val="00C019D9"/>
    <w:rsid w:val="00C06F9B"/>
    <w:rsid w:val="00C157AA"/>
    <w:rsid w:val="00C342FE"/>
    <w:rsid w:val="00C36BD0"/>
    <w:rsid w:val="00C4717C"/>
    <w:rsid w:val="00C6522A"/>
    <w:rsid w:val="00C67BDB"/>
    <w:rsid w:val="00C67D72"/>
    <w:rsid w:val="00CA7997"/>
    <w:rsid w:val="00CC3720"/>
    <w:rsid w:val="00CD00F3"/>
    <w:rsid w:val="00CD21F4"/>
    <w:rsid w:val="00CE1D0E"/>
    <w:rsid w:val="00D07DE3"/>
    <w:rsid w:val="00D10B63"/>
    <w:rsid w:val="00D2495F"/>
    <w:rsid w:val="00D57802"/>
    <w:rsid w:val="00D6540A"/>
    <w:rsid w:val="00D70A53"/>
    <w:rsid w:val="00D768DB"/>
    <w:rsid w:val="00DB5964"/>
    <w:rsid w:val="00DD2F1B"/>
    <w:rsid w:val="00DE05D9"/>
    <w:rsid w:val="00DE1B3B"/>
    <w:rsid w:val="00E3163E"/>
    <w:rsid w:val="00E33F0F"/>
    <w:rsid w:val="00E34BC0"/>
    <w:rsid w:val="00E433AF"/>
    <w:rsid w:val="00E92593"/>
    <w:rsid w:val="00ED7511"/>
    <w:rsid w:val="00F13C39"/>
    <w:rsid w:val="00F61292"/>
    <w:rsid w:val="00F71401"/>
    <w:rsid w:val="00F71A55"/>
    <w:rsid w:val="00F7209F"/>
    <w:rsid w:val="00F8667F"/>
    <w:rsid w:val="00F95471"/>
    <w:rsid w:val="00FB4C3B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3269"/>
  <w15:chartTrackingRefBased/>
  <w15:docId w15:val="{E7D65BDB-49FD-4536-ACEF-B256B9B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0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66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660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7B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B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BC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33F0F"/>
    <w:pPr>
      <w:spacing w:after="0" w:line="240" w:lineRule="auto"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F0F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2EB9-8F2F-4356-B608-ED157B5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artoryska</dc:creator>
  <cp:keywords/>
  <dc:description/>
  <cp:lastModifiedBy>K.Czartoryska</cp:lastModifiedBy>
  <cp:revision>2</cp:revision>
  <dcterms:created xsi:type="dcterms:W3CDTF">2026-02-03T12:14:00Z</dcterms:created>
  <dcterms:modified xsi:type="dcterms:W3CDTF">2026-02-03T12:14:00Z</dcterms:modified>
</cp:coreProperties>
</file>